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4B31" w14:textId="77777777" w:rsidR="002272B1" w:rsidRPr="002272B1" w:rsidRDefault="002272B1" w:rsidP="002272B1">
      <w:pPr>
        <w:jc w:val="center"/>
        <w:rPr>
          <w:b/>
          <w:bCs/>
          <w:u w:val="single"/>
        </w:rPr>
      </w:pPr>
      <w:bookmarkStart w:id="0" w:name="_Hlk32841876"/>
    </w:p>
    <w:p w14:paraId="5C3267DF" w14:textId="77777777" w:rsidR="002272B1" w:rsidRPr="002272B1" w:rsidRDefault="002272B1" w:rsidP="002272B1">
      <w:pPr>
        <w:jc w:val="center"/>
        <w:rPr>
          <w:b/>
          <w:bCs/>
          <w:u w:val="single"/>
        </w:rPr>
      </w:pPr>
      <w:r w:rsidRPr="002272B1">
        <w:rPr>
          <w:b/>
          <w:bCs/>
          <w:u w:val="single"/>
        </w:rPr>
        <w:t>Example Checklist for Inclusion with Research Project Files</w:t>
      </w:r>
    </w:p>
    <w:p w14:paraId="14C7C462" w14:textId="77777777" w:rsidR="002272B1" w:rsidRPr="009A07EC" w:rsidRDefault="002272B1" w:rsidP="002272B1"/>
    <w:p w14:paraId="4EC5AC6E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2272B1" w:rsidRPr="00D565D3" w14:paraId="5F8218C7" w14:textId="77777777" w:rsidTr="00D85330">
        <w:tc>
          <w:tcPr>
            <w:tcW w:w="9720" w:type="dxa"/>
            <w:gridSpan w:val="2"/>
          </w:tcPr>
          <w:p w14:paraId="1074E715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Title of Research Project:</w:t>
            </w:r>
          </w:p>
          <w:p w14:paraId="6FD1D26A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272B1" w:rsidRPr="00D565D3" w14:paraId="42AEDEBA" w14:textId="77777777" w:rsidTr="00D85330">
        <w:tc>
          <w:tcPr>
            <w:tcW w:w="9720" w:type="dxa"/>
            <w:gridSpan w:val="2"/>
          </w:tcPr>
          <w:p w14:paraId="1CFD7644" w14:textId="5C9D462B" w:rsidR="002272B1" w:rsidRPr="00580A5B" w:rsidRDefault="00225DF8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GIT</w:t>
            </w:r>
            <w:r w:rsidR="002272B1" w:rsidRPr="001B1E5E">
              <w:rPr>
                <w:rFonts w:cs="Arial"/>
                <w:b/>
                <w:bCs/>
                <w:sz w:val="20"/>
                <w:szCs w:val="20"/>
              </w:rPr>
              <w:t xml:space="preserve"> Ref:</w:t>
            </w:r>
          </w:p>
        </w:tc>
      </w:tr>
      <w:tr w:rsidR="002272B1" w:rsidRPr="00D565D3" w14:paraId="47C853C1" w14:textId="77777777" w:rsidTr="00D85330">
        <w:tc>
          <w:tcPr>
            <w:tcW w:w="4860" w:type="dxa"/>
          </w:tcPr>
          <w:p w14:paraId="49A35F1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Chief Investigator:</w:t>
            </w:r>
          </w:p>
        </w:tc>
        <w:tc>
          <w:tcPr>
            <w:tcW w:w="4860" w:type="dxa"/>
          </w:tcPr>
          <w:p w14:paraId="1B84915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Lead Centre:</w:t>
            </w:r>
          </w:p>
        </w:tc>
      </w:tr>
      <w:tr w:rsidR="002272B1" w:rsidRPr="00D565D3" w14:paraId="2028274A" w14:textId="77777777" w:rsidTr="00D85330">
        <w:tc>
          <w:tcPr>
            <w:tcW w:w="4860" w:type="dxa"/>
          </w:tcPr>
          <w:p w14:paraId="6B41DFD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Other Members of the Research Team:</w:t>
            </w:r>
          </w:p>
          <w:p w14:paraId="593514F1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  <w:p w14:paraId="647159A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  <w:p w14:paraId="6B8988C0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  <w:p w14:paraId="16501E38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60" w:type="dxa"/>
          </w:tcPr>
          <w:p w14:paraId="1AA4168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401C84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  <w:p w14:paraId="736D60A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  <w:p w14:paraId="4622A39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  <w:p w14:paraId="39EBA510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</w:tr>
      <w:tr w:rsidR="002272B1" w:rsidRPr="00D565D3" w14:paraId="44E1D82D" w14:textId="77777777" w:rsidTr="00D85330">
        <w:tc>
          <w:tcPr>
            <w:tcW w:w="4860" w:type="dxa"/>
          </w:tcPr>
          <w:p w14:paraId="3F77F88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ISRCTN Ref (if appropriate):</w:t>
            </w:r>
          </w:p>
          <w:p w14:paraId="788556A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ClinicalTrials.gov ID (if appropriate):</w:t>
            </w:r>
          </w:p>
        </w:tc>
        <w:tc>
          <w:tcPr>
            <w:tcW w:w="4860" w:type="dxa"/>
          </w:tcPr>
          <w:p w14:paraId="2E5A7D84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EudraCT Ref (if appropriate):</w:t>
            </w:r>
          </w:p>
          <w:p w14:paraId="608E0EF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Other Ref(s):</w:t>
            </w:r>
          </w:p>
        </w:tc>
      </w:tr>
    </w:tbl>
    <w:p w14:paraId="4821A9B3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p w14:paraId="4E780EB8" w14:textId="77777777" w:rsidR="002272B1" w:rsidRDefault="002272B1" w:rsidP="002272B1">
      <w:pPr>
        <w:ind w:left="360"/>
        <w:rPr>
          <w:rFonts w:cs="Arial"/>
          <w:bCs/>
          <w:sz w:val="20"/>
          <w:szCs w:val="20"/>
        </w:rPr>
      </w:pPr>
      <w:r w:rsidRPr="00960202">
        <w:rPr>
          <w:rFonts w:cs="Arial"/>
          <w:b/>
          <w:bCs/>
          <w:sz w:val="20"/>
          <w:szCs w:val="20"/>
        </w:rPr>
        <w:t>PLEASE NOTE:</w:t>
      </w:r>
      <w:r w:rsidRPr="00960202">
        <w:rPr>
          <w:rFonts w:cs="Arial"/>
          <w:bCs/>
          <w:sz w:val="20"/>
          <w:szCs w:val="20"/>
        </w:rPr>
        <w:t xml:space="preserve"> Those documents marked with an asterisk (*) may not be required for all projects.</w:t>
      </w:r>
    </w:p>
    <w:p w14:paraId="6ED988C0" w14:textId="77777777" w:rsidR="002272B1" w:rsidRPr="007F4627" w:rsidRDefault="002272B1" w:rsidP="002272B1">
      <w:pPr>
        <w:ind w:left="360"/>
        <w:rPr>
          <w:rFonts w:cs="Arial"/>
          <w:bCs/>
          <w:sz w:val="16"/>
          <w:szCs w:val="16"/>
        </w:rPr>
      </w:pPr>
    </w:p>
    <w:tbl>
      <w:tblPr>
        <w:tblW w:w="90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540"/>
      </w:tblGrid>
      <w:tr w:rsidR="002272B1" w:rsidRPr="00D565D3" w14:paraId="63EAC150" w14:textId="77777777" w:rsidTr="00D85330">
        <w:trPr>
          <w:trHeight w:val="237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2A601AC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.  Protocol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3EFDC7F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0A5B9F38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006F75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, signed research protocol and amended protocols, with version numbers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64BF0A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F4B6BA2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7F7E07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nfirmation of peer revie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6A1242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6C8157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B6CF0D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xample of Informed Consent Form and any amend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0D49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940E864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64ED79E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xamples of any other written information provided to subjects and any update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D565D3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6AB22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1042EED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A2031F2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py of advertisement for subject recruitment and any amendments 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29072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F87220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888DFB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any letter/information for a patient’s GP or Consultant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D565D3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B2A00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0BA6296" w14:textId="77777777" w:rsidTr="00D85330">
        <w:trPr>
          <w:trHeight w:val="500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1E30FE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Investigator’s Brochure and updat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88FD3BA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7533B88" w14:textId="77777777" w:rsidTr="00D85330">
        <w:trPr>
          <w:trHeight w:val="520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2964CA11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2.  Ethics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1AA8C326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</w:tr>
      <w:tr w:rsidR="002272B1" w:rsidRPr="00D565D3" w14:paraId="1313CBE2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2F1FA91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6CA7E67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RA approval and HRA approval for all amendments</w:t>
            </w:r>
          </w:p>
          <w:p w14:paraId="004286FC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134113F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 Ethics application and any amendments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2A6C65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□</w:t>
            </w:r>
          </w:p>
        </w:tc>
      </w:tr>
      <w:tr w:rsidR="002272B1" w:rsidRPr="00D565D3" w14:paraId="38B3C7B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98165B4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7427AAF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thics approval letter(s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D6BA3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D4EC93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6402C174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58C45B8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thics Committee composition where study was approve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F8227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06FF1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28AB77A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1EAD6B1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Any Ethics</w:t>
            </w:r>
            <w:r w:rsidR="0019755A">
              <w:rPr>
                <w:rFonts w:cs="Arial"/>
                <w:bCs/>
                <w:sz w:val="20"/>
                <w:szCs w:val="20"/>
              </w:rPr>
              <w:t xml:space="preserve"> and HRA</w:t>
            </w:r>
            <w:r w:rsidRPr="00D565D3">
              <w:rPr>
                <w:rFonts w:cs="Arial"/>
                <w:bCs/>
                <w:sz w:val="20"/>
                <w:szCs w:val="20"/>
              </w:rPr>
              <w:t xml:space="preserve"> Correspondenc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F2D5F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9759031" w14:textId="77777777" w:rsidTr="00D85330">
        <w:trPr>
          <w:trHeight w:val="246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6F75863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0AAC1E1E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Ethics Reports </w:t>
            </w:r>
          </w:p>
          <w:p w14:paraId="080C28DD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588501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B96854C" w14:textId="77777777" w:rsidTr="00D85330">
        <w:trPr>
          <w:trHeight w:val="535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E29A215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3. Research and Development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E3BEA40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17F9681B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8848BC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firmation of Capacity and Capability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FF2281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F78E0D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561B948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financial information relating to the study (funding application/award letter/costings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E964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410E5C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B565C1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lastRenderedPageBreak/>
              <w:t>Insurance Statement (copy of any certificate/letter/agreem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6C85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62F4342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74D0A3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Sponsor agreement and allocation of responsibiliti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8CEB6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91EC390" w14:textId="77777777" w:rsidTr="00D85330">
        <w:trPr>
          <w:trHeight w:val="58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E33EBF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py of any signed agreement(s) between involved parties 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8F0CE1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36467B" w14:textId="77777777" w:rsidTr="00D85330">
        <w:trPr>
          <w:trHeight w:val="512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C412D2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4. Regulatory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B6EE439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3A8665F1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053ACC8E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gulatory Application Form(s) (if applicable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BC61E5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D462D8E" w14:textId="77777777" w:rsidTr="00D85330">
        <w:trPr>
          <w:trHeight w:val="41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10197D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gulatory Approval(s) (if applicable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52A929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B3E8742" w14:textId="77777777" w:rsidTr="00D85330">
        <w:trPr>
          <w:trHeight w:val="52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84E68BE" w14:textId="0C40C4D4" w:rsidR="002272B1" w:rsidRPr="00D565D3" w:rsidRDefault="002272B1" w:rsidP="0019755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5. Correspondence (except </w:t>
            </w:r>
            <w:r w:rsidR="0019755A">
              <w:rPr>
                <w:rFonts w:cs="Arial"/>
                <w:b/>
                <w:bCs/>
                <w:sz w:val="20"/>
                <w:szCs w:val="20"/>
              </w:rPr>
              <w:t xml:space="preserve">Regulatory 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>and Ethics</w:t>
            </w:r>
            <w:r w:rsidR="0019755A">
              <w:rPr>
                <w:rFonts w:cs="Arial"/>
                <w:b/>
                <w:bCs/>
                <w:sz w:val="20"/>
                <w:szCs w:val="20"/>
              </w:rPr>
              <w:t>/HRA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31517CA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64BBA9FE" w14:textId="77777777" w:rsidTr="00D85330">
        <w:trPr>
          <w:trHeight w:val="53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vAlign w:val="center"/>
          </w:tcPr>
          <w:p w14:paraId="58D7D7E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levant written correspondence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vAlign w:val="center"/>
          </w:tcPr>
          <w:p w14:paraId="6B81919A" w14:textId="77777777" w:rsidR="002272B1" w:rsidRPr="00D565D3" w:rsidRDefault="002272B1" w:rsidP="00D85330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87FB678" w14:textId="77777777" w:rsidTr="00D85330">
        <w:trPr>
          <w:trHeight w:val="508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0E756897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6. Research Team – Staff and Training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93A313C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30965B0B" w14:textId="77777777" w:rsidTr="00D85330">
        <w:trPr>
          <w:trHeight w:val="725"/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687F41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igned/dated CVs evidencing the qualifications of CI/research team (or other relevant documents)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18AC99D6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0830E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32F869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sz w:val="20"/>
                <w:szCs w:val="20"/>
              </w:rPr>
              <w:t xml:space="preserve">Delegation of duty log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B47A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CCB996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549BF7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sz w:val="20"/>
                <w:szCs w:val="20"/>
              </w:rPr>
              <w:t>Staff training record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437AD1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9F36B40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9C94A2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ignature lo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EA16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19E8963" w14:textId="77777777" w:rsidTr="00D85330">
        <w:trPr>
          <w:trHeight w:val="356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A6646D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Honorary Contracts</w:t>
            </w:r>
            <w:r>
              <w:rPr>
                <w:rFonts w:cs="Arial"/>
                <w:bCs/>
                <w:sz w:val="20"/>
                <w:szCs w:val="20"/>
              </w:rPr>
              <w:t xml:space="preserve"> or Licence To Attend or Letter of Access</w:t>
            </w:r>
            <w:r w:rsidRPr="00D565D3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0B9C3E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E64E445" w14:textId="77777777" w:rsidTr="00D85330">
        <w:trPr>
          <w:trHeight w:val="527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A093B1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7. Participant Information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0F2D7818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70EF10C7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5F9603B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ies of original informed consent forms signed by each project participant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19190C06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E24B14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E6390E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Master randomisation l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BA3233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2EE115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0B20095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Subject screening log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CD1D6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E7BB19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421C52C2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ubject ID code l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9FA4A2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66C32BF" w14:textId="77777777" w:rsidTr="00D85330">
        <w:trPr>
          <w:trHeight w:val="30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A59E14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ubject enrolment log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524235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E59B732" w14:textId="77777777" w:rsidTr="00D85330">
        <w:trPr>
          <w:trHeight w:val="533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FE38C1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8. Data Collection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678181B4" w14:textId="77777777" w:rsidR="002272B1" w:rsidRPr="00D565D3" w:rsidRDefault="002272B1" w:rsidP="00D85330">
            <w:pPr>
              <w:jc w:val="center"/>
              <w:rPr>
                <w:rFonts w:cs="Arial"/>
                <w:bCs/>
                <w:sz w:val="40"/>
                <w:szCs w:val="40"/>
              </w:rPr>
            </w:pPr>
          </w:p>
        </w:tc>
      </w:tr>
      <w:tr w:rsidR="002272B1" w:rsidRPr="00D565D3" w14:paraId="46F8C77C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02D5ED15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mple Case Report Form and completion guidance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3F4F21A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07D02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5109AA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cord of retained body fluids/tissue samples (if any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E866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83BDF3B" w14:textId="77777777" w:rsidTr="00D85330">
        <w:trPr>
          <w:trHeight w:val="855"/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6CA1A6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Normal laboratory reference ranges for any tests used or medical/technical procedures included in protocol (includes central labs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  <w:p w14:paraId="3263A2E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6D6EAE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3DD8A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BEFA1FD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Lab/technical procedures/tests certification or accreditation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2652A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755E1D0A" w14:textId="77777777" w:rsidTr="00D85330">
        <w:trPr>
          <w:trHeight w:val="662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3FADBF3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lastRenderedPageBreak/>
              <w:t xml:space="preserve">Copies of calibration records for technical equipment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78E339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3DD8DF6" w14:textId="77777777" w:rsidTr="00D85330">
        <w:trPr>
          <w:trHeight w:val="516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68D0C2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9. Serious Adverse Events 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C1745CC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012A260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59BCA9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Sample SAE form and copy of reporting procedur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24B7F3D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39F0F0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5EC0ED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mpleted SAE forms (if not included in the Case Report Forms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0269B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F0BEF6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810BFE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ies of correspondence from CI to Sponsor/Regulatory Authority(</w:t>
            </w:r>
            <w:proofErr w:type="spellStart"/>
            <w:r w:rsidRPr="00D565D3">
              <w:rPr>
                <w:rFonts w:cs="Arial"/>
                <w:bCs/>
                <w:sz w:val="20"/>
                <w:szCs w:val="20"/>
              </w:rPr>
              <w:t>ies</w:t>
            </w:r>
            <w:proofErr w:type="spellEnd"/>
            <w:r w:rsidRPr="00D565D3">
              <w:rPr>
                <w:rFonts w:cs="Arial"/>
                <w:bCs/>
                <w:sz w:val="20"/>
                <w:szCs w:val="20"/>
              </w:rPr>
              <w:t xml:space="preserve">) reporting SA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E255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1CCD527" w14:textId="77777777" w:rsidTr="00D85330">
        <w:trPr>
          <w:trHeight w:val="471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7EBDFA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fety report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EEF6A4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36526F2" w14:textId="77777777" w:rsidTr="00D85330">
        <w:trPr>
          <w:trHeight w:val="54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A19E4D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0. Pharmacy/Product-Related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E6D5510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B58A7E5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A93ED7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nstructions for handling of IMP(s)/trial related material(s) (if not in the protocol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80A39C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CCF587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32DD30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mple label for IMP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05C7C1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96E8627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9F421A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hipping records for IMP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BB9C7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CB9378B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01D68D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ertificate(s) of analysis of IMP(s) shipped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4C2F23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BD48FD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894A3A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Decoding procedures for blinded trial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6A3BD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04F0F2E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49FAAA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MP accountability at site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3EB8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4E3FE80" w14:textId="77777777" w:rsidTr="00D85330">
        <w:trPr>
          <w:trHeight w:val="468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406249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MP(s) destruction record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3AB6764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713629B9" w14:textId="77777777" w:rsidTr="00D85330">
        <w:trPr>
          <w:trHeight w:val="564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9A72847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1. Monitoring and Audit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CC0F2F9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5FC9B13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5EB944B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Record(s) of all monitoring reports</w:t>
            </w:r>
            <w:r w:rsidR="0019755A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79A4E546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3D043A0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6D6106E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 close-out monitoring re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410E59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6325391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7BF1C0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Audit certificate (if available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A41123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0481D4B" w14:textId="77777777" w:rsidTr="00D85330">
        <w:trPr>
          <w:trHeight w:val="208"/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43BCB2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linical trial report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0858EC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</w:tbl>
    <w:p w14:paraId="39988BA1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p w14:paraId="2C3180F9" w14:textId="77777777" w:rsidR="002272B1" w:rsidRPr="00960202" w:rsidRDefault="002272B1" w:rsidP="002272B1">
      <w:pPr>
        <w:rPr>
          <w:rFonts w:cs="Arial"/>
          <w:bCs/>
          <w:sz w:val="20"/>
          <w:szCs w:val="20"/>
        </w:rPr>
      </w:pPr>
    </w:p>
    <w:p w14:paraId="022D9000" w14:textId="77777777" w:rsidR="002272B1" w:rsidRPr="00960202" w:rsidRDefault="002272B1" w:rsidP="002272B1">
      <w:pPr>
        <w:rPr>
          <w:rFonts w:cs="Arial"/>
          <w:bCs/>
          <w:sz w:val="20"/>
          <w:szCs w:val="20"/>
        </w:rPr>
      </w:pPr>
    </w:p>
    <w:p w14:paraId="28FA04AD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1A922EEE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751F0EEA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438C1886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7095ADB6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39360193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67E731F3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2B743768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247E5B7D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1E88818F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bookmarkEnd w:id="0"/>
    <w:p w14:paraId="75DF18CC" w14:textId="77777777" w:rsidR="00D80EAA" w:rsidRPr="002272B1" w:rsidRDefault="00D80EAA" w:rsidP="002272B1"/>
    <w:sectPr w:rsidR="00D80EAA" w:rsidRPr="002272B1" w:rsidSect="00227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77" w:right="1021" w:bottom="902" w:left="1797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E6EC" w14:textId="77777777" w:rsidR="00607C03" w:rsidRDefault="00607C03">
      <w:r>
        <w:separator/>
      </w:r>
    </w:p>
  </w:endnote>
  <w:endnote w:type="continuationSeparator" w:id="0">
    <w:p w14:paraId="2AF3E77D" w14:textId="77777777" w:rsidR="00607C03" w:rsidRDefault="0060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074A" w14:textId="77777777" w:rsidR="007116B7" w:rsidRDefault="0071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6CCB" w14:textId="5D6C8A07" w:rsidR="00644722" w:rsidRPr="00542E33" w:rsidRDefault="00F44D7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225DF8">
      <w:rPr>
        <w:sz w:val="18"/>
        <w:szCs w:val="18"/>
      </w:rPr>
      <w:t>RGIT</w:t>
    </w:r>
    <w:r w:rsidR="00970660">
      <w:rPr>
        <w:sz w:val="18"/>
        <w:szCs w:val="18"/>
      </w:rPr>
      <w:t>_TEMP_</w:t>
    </w:r>
    <w:r w:rsidR="00644722" w:rsidRPr="00542E33">
      <w:rPr>
        <w:sz w:val="18"/>
        <w:szCs w:val="18"/>
      </w:rPr>
      <w:t>0</w:t>
    </w:r>
    <w:r w:rsidR="003B51D2">
      <w:rPr>
        <w:sz w:val="18"/>
        <w:szCs w:val="18"/>
      </w:rPr>
      <w:t>1</w:t>
    </w:r>
    <w:r w:rsidR="00970660">
      <w:rPr>
        <w:sz w:val="18"/>
        <w:szCs w:val="18"/>
      </w:rPr>
      <w:t>3</w:t>
    </w:r>
    <w:r w:rsidR="00644722" w:rsidRPr="00542E33">
      <w:rPr>
        <w:sz w:val="18"/>
        <w:szCs w:val="18"/>
      </w:rPr>
      <w:t xml:space="preserve"> </w:t>
    </w:r>
  </w:p>
  <w:p w14:paraId="62707BF7" w14:textId="062392E5" w:rsidR="00644722" w:rsidRPr="005B62D4" w:rsidRDefault="00F44D7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7116B7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B23325">
      <w:rPr>
        <w:sz w:val="18"/>
        <w:szCs w:val="18"/>
      </w:rPr>
      <w:t>1</w:t>
    </w:r>
    <w:r w:rsidR="007116B7">
      <w:rPr>
        <w:sz w:val="18"/>
        <w:szCs w:val="18"/>
      </w:rPr>
      <w:t>1Dec</w:t>
    </w:r>
    <w:r w:rsidR="00B23325">
      <w:rPr>
        <w:sz w:val="18"/>
        <w:szCs w:val="18"/>
      </w:rPr>
      <w:t>202</w:t>
    </w:r>
    <w:r w:rsidR="007116B7">
      <w:rPr>
        <w:sz w:val="18"/>
        <w:szCs w:val="18"/>
      </w:rPr>
      <w:t>3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3C026D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3C026D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105092DE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745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FFEB" w14:textId="77777777" w:rsidR="00607C03" w:rsidRDefault="00607C03">
      <w:r>
        <w:separator/>
      </w:r>
    </w:p>
  </w:footnote>
  <w:footnote w:type="continuationSeparator" w:id="0">
    <w:p w14:paraId="43F6537F" w14:textId="77777777" w:rsidR="00607C03" w:rsidRDefault="0060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D01" w14:textId="77777777" w:rsidR="007116B7" w:rsidRDefault="0071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32FA" w14:textId="1A43CD15" w:rsidR="00DE0DE2" w:rsidRDefault="00DE0DE2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 w:cstheme="minorBid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6C39AE33" wp14:editId="70633AF4">
          <wp:simplePos x="0" y="0"/>
          <wp:positionH relativeFrom="page">
            <wp:posOffset>203200</wp:posOffset>
          </wp:positionH>
          <wp:positionV relativeFrom="topMargin">
            <wp:posOffset>533400</wp:posOffset>
          </wp:positionV>
          <wp:extent cx="2394000" cy="630000"/>
          <wp:effectExtent l="0" t="0" r="6350" b="0"/>
          <wp:wrapSquare wrapText="bothSides"/>
          <wp:docPr id="3" name="Picture 3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  <w:noProof/>
        <w:lang w:eastAsia="en-GB"/>
      </w:rPr>
      <w:drawing>
        <wp:anchor distT="0" distB="0" distL="114300" distR="114300" simplePos="0" relativeHeight="251662336" behindDoc="0" locked="0" layoutInCell="1" allowOverlap="1" wp14:anchorId="5EB25871" wp14:editId="7AF7C5FB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1" name="Picture 1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DF8">
      <w:rPr>
        <w:rFonts w:asciiTheme="minorHAnsi" w:eastAsiaTheme="minorHAnsi" w:hAnsiTheme="minorHAnsi"/>
      </w:rPr>
      <w:t xml:space="preserve">         </w:t>
    </w:r>
    <w:r w:rsidRPr="00BA6658">
      <w:rPr>
        <w:rFonts w:asciiTheme="minorHAnsi" w:eastAsiaTheme="minorHAnsi" w:hAnsiTheme="minorHAnsi"/>
      </w:rPr>
      <w:t>Research</w:t>
    </w:r>
    <w:r w:rsidR="00225DF8">
      <w:rPr>
        <w:rFonts w:asciiTheme="minorHAnsi" w:eastAsiaTheme="minorHAnsi" w:hAnsiTheme="minorHAnsi"/>
      </w:rPr>
      <w:t xml:space="preserve"> Governance</w:t>
    </w:r>
  </w:p>
  <w:p w14:paraId="361F5B9F" w14:textId="248ED884" w:rsidR="00225DF8" w:rsidRPr="00BA6658" w:rsidRDefault="00225DF8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/>
      </w:rPr>
      <w:t xml:space="preserve">         And Integrity Office</w:t>
    </w:r>
  </w:p>
  <w:p w14:paraId="608B6C2C" w14:textId="4B670A9B" w:rsidR="00E76A0E" w:rsidRPr="00225DF8" w:rsidRDefault="00DE0DE2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/>
      </w:rPr>
      <w:tab/>
      <w:t xml:space="preserve">         </w:t>
    </w:r>
    <w:r w:rsidR="00644722">
      <w:tab/>
    </w:r>
  </w:p>
  <w:p w14:paraId="5FC1AF05" w14:textId="77777777" w:rsidR="00644722" w:rsidRPr="00FB7089" w:rsidRDefault="00644722" w:rsidP="000C5EE2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F78D" w14:textId="77777777" w:rsidR="007116B7" w:rsidRDefault="00711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2200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655383933">
    <w:abstractNumId w:val="32"/>
  </w:num>
  <w:num w:numId="3" w16cid:durableId="2137597857">
    <w:abstractNumId w:val="30"/>
  </w:num>
  <w:num w:numId="4" w16cid:durableId="611787427">
    <w:abstractNumId w:val="24"/>
  </w:num>
  <w:num w:numId="5" w16cid:durableId="1558854425">
    <w:abstractNumId w:val="19"/>
  </w:num>
  <w:num w:numId="6" w16cid:durableId="901401587">
    <w:abstractNumId w:val="34"/>
  </w:num>
  <w:num w:numId="7" w16cid:durableId="557981827">
    <w:abstractNumId w:val="31"/>
  </w:num>
  <w:num w:numId="8" w16cid:durableId="1040938167">
    <w:abstractNumId w:val="28"/>
  </w:num>
  <w:num w:numId="9" w16cid:durableId="1508982223">
    <w:abstractNumId w:val="20"/>
  </w:num>
  <w:num w:numId="10" w16cid:durableId="179510824">
    <w:abstractNumId w:val="18"/>
  </w:num>
  <w:num w:numId="11" w16cid:durableId="50814303">
    <w:abstractNumId w:val="40"/>
  </w:num>
  <w:num w:numId="12" w16cid:durableId="135269924">
    <w:abstractNumId w:val="21"/>
  </w:num>
  <w:num w:numId="13" w16cid:durableId="1542010377">
    <w:abstractNumId w:val="17"/>
  </w:num>
  <w:num w:numId="14" w16cid:durableId="1684818309">
    <w:abstractNumId w:val="16"/>
  </w:num>
  <w:num w:numId="15" w16cid:durableId="775905416">
    <w:abstractNumId w:val="39"/>
  </w:num>
  <w:num w:numId="16" w16cid:durableId="715929724">
    <w:abstractNumId w:val="22"/>
  </w:num>
  <w:num w:numId="17" w16cid:durableId="91168335">
    <w:abstractNumId w:val="41"/>
  </w:num>
  <w:num w:numId="18" w16cid:durableId="582224288">
    <w:abstractNumId w:val="37"/>
  </w:num>
  <w:num w:numId="19" w16cid:durableId="1337807876">
    <w:abstractNumId w:val="13"/>
  </w:num>
  <w:num w:numId="20" w16cid:durableId="316155256">
    <w:abstractNumId w:val="12"/>
  </w:num>
  <w:num w:numId="21" w16cid:durableId="1032464581">
    <w:abstractNumId w:val="14"/>
  </w:num>
  <w:num w:numId="22" w16cid:durableId="597326306">
    <w:abstractNumId w:val="38"/>
  </w:num>
  <w:num w:numId="23" w16cid:durableId="1552031642">
    <w:abstractNumId w:val="29"/>
  </w:num>
  <w:num w:numId="24" w16cid:durableId="741947660">
    <w:abstractNumId w:val="15"/>
  </w:num>
  <w:num w:numId="25" w16cid:durableId="729768889">
    <w:abstractNumId w:val="35"/>
  </w:num>
  <w:num w:numId="26" w16cid:durableId="1447044332">
    <w:abstractNumId w:val="27"/>
  </w:num>
  <w:num w:numId="27" w16cid:durableId="922840710">
    <w:abstractNumId w:val="26"/>
  </w:num>
  <w:num w:numId="28" w16cid:durableId="118308493">
    <w:abstractNumId w:val="23"/>
  </w:num>
  <w:num w:numId="29" w16cid:durableId="35198335">
    <w:abstractNumId w:val="1"/>
  </w:num>
  <w:num w:numId="30" w16cid:durableId="294064928">
    <w:abstractNumId w:val="2"/>
  </w:num>
  <w:num w:numId="31" w16cid:durableId="279994667">
    <w:abstractNumId w:val="3"/>
  </w:num>
  <w:num w:numId="32" w16cid:durableId="1040787708">
    <w:abstractNumId w:val="9"/>
  </w:num>
  <w:num w:numId="33" w16cid:durableId="148791566">
    <w:abstractNumId w:val="4"/>
  </w:num>
  <w:num w:numId="34" w16cid:durableId="93719910">
    <w:abstractNumId w:val="5"/>
  </w:num>
  <w:num w:numId="35" w16cid:durableId="2134785080">
    <w:abstractNumId w:val="6"/>
  </w:num>
  <w:num w:numId="36" w16cid:durableId="729380373">
    <w:abstractNumId w:val="7"/>
  </w:num>
  <w:num w:numId="37" w16cid:durableId="1131828357">
    <w:abstractNumId w:val="8"/>
  </w:num>
  <w:num w:numId="38" w16cid:durableId="650792043">
    <w:abstractNumId w:val="10"/>
  </w:num>
  <w:num w:numId="39" w16cid:durableId="1307860334">
    <w:abstractNumId w:val="33"/>
  </w:num>
  <w:num w:numId="40" w16cid:durableId="1207523169">
    <w:abstractNumId w:val="0"/>
  </w:num>
  <w:num w:numId="41" w16cid:durableId="2140025911">
    <w:abstractNumId w:val="25"/>
  </w:num>
  <w:num w:numId="42" w16cid:durableId="914822400">
    <w:abstractNumId w:val="42"/>
  </w:num>
  <w:num w:numId="43" w16cid:durableId="11494463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1C6C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CF5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967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369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9755A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98C"/>
    <w:rsid w:val="00206833"/>
    <w:rsid w:val="002119A5"/>
    <w:rsid w:val="0021418E"/>
    <w:rsid w:val="0021706F"/>
    <w:rsid w:val="00217739"/>
    <w:rsid w:val="00217A93"/>
    <w:rsid w:val="00225DF8"/>
    <w:rsid w:val="002269F9"/>
    <w:rsid w:val="0022705C"/>
    <w:rsid w:val="002272B1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9179B"/>
    <w:rsid w:val="00292BC8"/>
    <w:rsid w:val="00293286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96CFB"/>
    <w:rsid w:val="003A17BA"/>
    <w:rsid w:val="003A4AFB"/>
    <w:rsid w:val="003A4E92"/>
    <w:rsid w:val="003A73DB"/>
    <w:rsid w:val="003B1147"/>
    <w:rsid w:val="003B45E8"/>
    <w:rsid w:val="003B51D2"/>
    <w:rsid w:val="003C026D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3E1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07C03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455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2D09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16B7"/>
    <w:rsid w:val="0071300D"/>
    <w:rsid w:val="00713D64"/>
    <w:rsid w:val="007141B4"/>
    <w:rsid w:val="00714AA2"/>
    <w:rsid w:val="00715E3F"/>
    <w:rsid w:val="007225E7"/>
    <w:rsid w:val="007256C1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501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0660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86C2E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325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E578A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506"/>
    <w:rsid w:val="00D22C85"/>
    <w:rsid w:val="00D24248"/>
    <w:rsid w:val="00D24535"/>
    <w:rsid w:val="00D24944"/>
    <w:rsid w:val="00D24A68"/>
    <w:rsid w:val="00D27745"/>
    <w:rsid w:val="00D319BD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0EAA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0DE2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648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0E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4D7D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87AF0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83AB88"/>
  <w15:chartTrackingRefBased/>
  <w15:docId w15:val="{6126231B-FC25-484A-82A2-A448BEB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4AEC8-7A16-4411-855E-A4FF13A19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9DC96-740F-4CC2-98A9-248711187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60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3</cp:revision>
  <cp:lastPrinted>2017-10-24T09:47:00Z</cp:lastPrinted>
  <dcterms:created xsi:type="dcterms:W3CDTF">2023-12-09T09:45:00Z</dcterms:created>
  <dcterms:modified xsi:type="dcterms:W3CDTF">2023-12-11T10:19:00Z</dcterms:modified>
</cp:coreProperties>
</file>